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 w:rsidRPr="006B42B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B42B9" w:rsidRPr="006B42B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07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6B42B9" w:rsidRDefault="00214ED0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270" w:rsidRDefault="006B42B9" w:rsidP="00E0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</w:t>
            </w:r>
          </w:p>
          <w:p w:rsidR="00FA7919" w:rsidRDefault="00FA7919" w:rsidP="00E0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ка сотовой связи</w:t>
            </w:r>
          </w:p>
          <w:p w:rsidR="00E2750E" w:rsidRPr="00E72103" w:rsidRDefault="00E2750E" w:rsidP="00E0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53" w:rsidRDefault="006B42B9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чинская  2-34, 1-25.</w:t>
            </w:r>
          </w:p>
          <w:p w:rsidR="006B42B9" w:rsidRDefault="006B42B9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ибрежная 1-9, 2-24.</w:t>
            </w:r>
          </w:p>
          <w:p w:rsidR="006B42B9" w:rsidRDefault="006B42B9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аречная 265.</w:t>
            </w:r>
          </w:p>
          <w:p w:rsidR="006B42B9" w:rsidRPr="00E05253" w:rsidRDefault="006B42B9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ммунистическая 19,20, 15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6B42B9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17C8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6B42B9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7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B42B9" w:rsidRDefault="00E05253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6B42B9"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40270" w:rsidRDefault="003017C8" w:rsidP="00AD49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069" w:rsidRDefault="00FA7919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остовая 16-84а, 15-85а.</w:t>
            </w:r>
          </w:p>
          <w:p w:rsidR="00FA7919" w:rsidRDefault="00FA7919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ролёва 2-40, 1-53.</w:t>
            </w:r>
          </w:p>
          <w:p w:rsidR="00FA7919" w:rsidRDefault="00FA7919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Есенина 2-58, 1-63/2.</w:t>
            </w:r>
          </w:p>
          <w:p w:rsidR="00B57D1A" w:rsidRDefault="00B57D1A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Новый 3,4.</w:t>
            </w:r>
            <w:bookmarkStart w:id="0" w:name="_GoBack"/>
            <w:bookmarkEnd w:id="0"/>
          </w:p>
          <w:p w:rsidR="00B57D1A" w:rsidRPr="00FA7919" w:rsidRDefault="00B57D1A" w:rsidP="00E402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ра 38-4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6D30D3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Default="0052264E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О РУ-0,4кВ и </w:t>
            </w:r>
            <w:proofErr w:type="spellStart"/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9C47-14B9-49F3-891A-80BD32D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2-07-05T07:09:00Z</dcterms:created>
  <dcterms:modified xsi:type="dcterms:W3CDTF">2022-07-05T07:11:00Z</dcterms:modified>
</cp:coreProperties>
</file>